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F66F7" w14:textId="4F20240C" w:rsidR="00267E74" w:rsidRPr="00C55FF4" w:rsidRDefault="00310E02" w:rsidP="00E5424D">
      <w:pPr>
        <w:jc w:val="center"/>
        <w:rPr>
          <w:rFonts w:asciiTheme="majorHAnsi" w:hAnsiTheme="majorHAnsi"/>
        </w:rPr>
      </w:pPr>
      <w:r w:rsidRPr="00C55FF4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C55FF4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3600803C" w:rsidR="00A25BFF" w:rsidRPr="00C55FF4" w:rsidRDefault="00FF0BEA" w:rsidP="000709EB">
      <w:pPr>
        <w:jc w:val="center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t>Board of Directors</w:t>
      </w:r>
      <w:r w:rsidR="00D13BA1" w:rsidRPr="00C55FF4">
        <w:rPr>
          <w:rFonts w:asciiTheme="majorHAnsi" w:hAnsiTheme="majorHAnsi"/>
          <w:b/>
          <w:caps/>
        </w:rPr>
        <w:t xml:space="preserve"> </w:t>
      </w:r>
      <w:r w:rsidR="00A25BFF" w:rsidRPr="00C55FF4">
        <w:rPr>
          <w:rFonts w:asciiTheme="majorHAnsi" w:hAnsiTheme="majorHAnsi"/>
          <w:b/>
          <w:caps/>
        </w:rPr>
        <w:t xml:space="preserve">Meeting </w:t>
      </w:r>
    </w:p>
    <w:p w14:paraId="45F05968" w14:textId="77777777" w:rsidR="001E47D3" w:rsidRPr="00C55FF4" w:rsidRDefault="003F443A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>Agenda</w:t>
      </w:r>
    </w:p>
    <w:p w14:paraId="30A2C140" w14:textId="440A5639" w:rsidR="001E47D3" w:rsidRPr="00C55FF4" w:rsidRDefault="00B3486E" w:rsidP="000709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ursday, October 01</w:t>
      </w:r>
      <w:r w:rsidR="00FF0BEA">
        <w:rPr>
          <w:rFonts w:asciiTheme="majorHAnsi" w:hAnsiTheme="majorHAnsi"/>
        </w:rPr>
        <w:t>, 4p</w:t>
      </w:r>
      <w:r w:rsidR="00706721">
        <w:rPr>
          <w:rFonts w:asciiTheme="majorHAnsi" w:hAnsiTheme="majorHAnsi"/>
        </w:rPr>
        <w:t>m</w:t>
      </w:r>
      <w:r w:rsidR="00427B17">
        <w:rPr>
          <w:rFonts w:asciiTheme="majorHAnsi" w:hAnsiTheme="majorHAnsi"/>
        </w:rPr>
        <w:t xml:space="preserve"> </w:t>
      </w:r>
    </w:p>
    <w:p w14:paraId="6EDC7F40" w14:textId="54639D2A" w:rsidR="00A4523A" w:rsidRPr="00C55FF4" w:rsidRDefault="001E47D3" w:rsidP="000709EB">
      <w:pPr>
        <w:jc w:val="center"/>
        <w:rPr>
          <w:rFonts w:asciiTheme="majorHAnsi" w:hAnsiTheme="majorHAnsi"/>
        </w:rPr>
      </w:pPr>
      <w:r w:rsidRPr="00C55FF4">
        <w:rPr>
          <w:rFonts w:asciiTheme="majorHAnsi" w:hAnsiTheme="majorHAnsi"/>
        </w:rPr>
        <w:t xml:space="preserve"> </w:t>
      </w:r>
      <w:r w:rsidR="00A25BFF" w:rsidRPr="00C55FF4">
        <w:rPr>
          <w:rFonts w:asciiTheme="majorHAnsi" w:hAnsiTheme="majorHAnsi"/>
        </w:rPr>
        <w:t>Location:</w:t>
      </w:r>
      <w:r w:rsidRPr="00C55FF4">
        <w:rPr>
          <w:rFonts w:asciiTheme="majorHAnsi" w:hAnsiTheme="majorHAnsi"/>
        </w:rPr>
        <w:t xml:space="preserve"> </w:t>
      </w:r>
      <w:proofErr w:type="spellStart"/>
      <w:r w:rsidR="00B3486E">
        <w:rPr>
          <w:rFonts w:asciiTheme="majorHAnsi" w:hAnsiTheme="majorHAnsi"/>
        </w:rPr>
        <w:t>Cerrutti</w:t>
      </w:r>
      <w:proofErr w:type="spellEnd"/>
      <w:r w:rsidR="00B3486E">
        <w:rPr>
          <w:rFonts w:asciiTheme="majorHAnsi" w:hAnsiTheme="majorHAnsi"/>
        </w:rPr>
        <w:t xml:space="preserve"> Cellars</w:t>
      </w:r>
    </w:p>
    <w:p w14:paraId="1C0AB3A3" w14:textId="3768F4DA" w:rsidR="003F443A" w:rsidRPr="00C55FF4" w:rsidRDefault="00B3486E" w:rsidP="000709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chael LeBlanc</w:t>
      </w:r>
      <w:r w:rsidR="003F443A" w:rsidRPr="00C55FF4">
        <w:rPr>
          <w:rFonts w:asciiTheme="majorHAnsi" w:hAnsiTheme="majorHAnsi"/>
        </w:rPr>
        <w:t>, Chair</w:t>
      </w:r>
      <w:r w:rsidR="00A25BFF" w:rsidRPr="00C55FF4">
        <w:rPr>
          <w:rFonts w:asciiTheme="majorHAnsi" w:hAnsiTheme="majorHAnsi"/>
        </w:rPr>
        <w:t>, Presiding</w:t>
      </w:r>
    </w:p>
    <w:p w14:paraId="736CF1E6" w14:textId="3EC0EA3C" w:rsidR="00FC66AB" w:rsidRPr="00C55FF4" w:rsidRDefault="00483629" w:rsidP="00FF0BEA">
      <w:pPr>
        <w:jc w:val="center"/>
        <w:rPr>
          <w:rFonts w:asciiTheme="majorHAnsi" w:hAnsiTheme="majorHAnsi"/>
          <w:sz w:val="20"/>
          <w:szCs w:val="20"/>
        </w:rPr>
      </w:pPr>
      <w:r w:rsidRPr="00C55FF4">
        <w:rPr>
          <w:rFonts w:asciiTheme="majorHAnsi" w:hAnsiTheme="majorHAnsi"/>
          <w:sz w:val="20"/>
          <w:szCs w:val="20"/>
        </w:rPr>
        <w:t xml:space="preserve"> </w:t>
      </w:r>
    </w:p>
    <w:p w14:paraId="46944A3F" w14:textId="442383FD" w:rsidR="00FF0BEA" w:rsidRPr="00955A26" w:rsidRDefault="003F443A" w:rsidP="00955A26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Call to Order</w:t>
      </w:r>
      <w:r w:rsidR="00BA4BF5" w:rsidRPr="00C55FF4">
        <w:rPr>
          <w:rFonts w:asciiTheme="majorHAnsi" w:hAnsiTheme="majorHAnsi" w:cstheme="majorHAnsi"/>
          <w:b/>
          <w:szCs w:val="22"/>
        </w:rPr>
        <w:t xml:space="preserve"> </w:t>
      </w:r>
      <w:r w:rsidR="00FF0BEA">
        <w:rPr>
          <w:rFonts w:asciiTheme="majorHAnsi" w:hAnsiTheme="majorHAnsi" w:cstheme="majorHAnsi"/>
          <w:b/>
          <w:szCs w:val="22"/>
        </w:rPr>
        <w:tab/>
      </w:r>
      <w:r w:rsidR="00B3486E">
        <w:rPr>
          <w:rFonts w:asciiTheme="majorHAnsi" w:hAnsiTheme="majorHAnsi" w:cstheme="majorHAnsi"/>
          <w:szCs w:val="22"/>
        </w:rPr>
        <w:t>Michael</w:t>
      </w:r>
    </w:p>
    <w:p w14:paraId="109D4B4B" w14:textId="77777777" w:rsidR="00217C90" w:rsidRPr="00C55FF4" w:rsidRDefault="00217C90" w:rsidP="000709EB">
      <w:pPr>
        <w:pStyle w:val="ListParagraph"/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0542F60" w14:textId="28AA31D2" w:rsidR="00BA4BF5" w:rsidRPr="00B3486E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Public Comment/Announcements</w:t>
      </w:r>
    </w:p>
    <w:p w14:paraId="28E8182F" w14:textId="77777777" w:rsidR="00B3486E" w:rsidRPr="00B3486E" w:rsidRDefault="00B3486E" w:rsidP="00B3486E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53D837F8" w14:textId="0D93906A" w:rsidR="00B3486E" w:rsidRDefault="00B3486E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B3486E">
        <w:rPr>
          <w:rFonts w:asciiTheme="majorHAnsi" w:hAnsiTheme="majorHAnsi" w:cstheme="majorHAnsi"/>
          <w:b/>
          <w:szCs w:val="22"/>
        </w:rPr>
        <w:t>Staff Report</w:t>
      </w:r>
      <w:r>
        <w:rPr>
          <w:rFonts w:asciiTheme="majorHAnsi" w:hAnsiTheme="majorHAnsi" w:cstheme="majorHAnsi"/>
          <w:b/>
          <w:szCs w:val="22"/>
        </w:rPr>
        <w:t>s</w:t>
      </w:r>
      <w:r>
        <w:rPr>
          <w:rFonts w:asciiTheme="majorHAnsi" w:hAnsiTheme="majorHAnsi" w:cstheme="majorHAnsi"/>
          <w:b/>
          <w:szCs w:val="22"/>
        </w:rPr>
        <w:tab/>
        <w:t xml:space="preserve">       </w:t>
      </w:r>
      <w:r w:rsidRPr="00B3486E">
        <w:rPr>
          <w:rFonts w:asciiTheme="majorHAnsi" w:hAnsiTheme="majorHAnsi" w:cstheme="majorHAnsi"/>
          <w:szCs w:val="22"/>
        </w:rPr>
        <w:t>Kim, Brandi and Natali</w:t>
      </w:r>
      <w:r>
        <w:rPr>
          <w:rFonts w:asciiTheme="majorHAnsi" w:hAnsiTheme="majorHAnsi" w:cstheme="majorHAnsi"/>
          <w:b/>
          <w:szCs w:val="22"/>
        </w:rPr>
        <w:t>e</w:t>
      </w:r>
    </w:p>
    <w:p w14:paraId="26B8D9C8" w14:textId="77777777" w:rsidR="003F443A" w:rsidRPr="00C55FF4" w:rsidRDefault="003F443A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19151D20" w14:textId="711DC17D" w:rsidR="00FC66AB" w:rsidRPr="00C55FF4" w:rsidRDefault="00E5424D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C55FF4">
        <w:rPr>
          <w:rFonts w:asciiTheme="majorHAnsi" w:hAnsiTheme="majorHAnsi" w:cstheme="majorHAnsi"/>
          <w:b/>
          <w:szCs w:val="22"/>
        </w:rPr>
        <w:t>Approval of</w:t>
      </w:r>
      <w:r w:rsidR="00FC66AB" w:rsidRPr="00C55FF4">
        <w:rPr>
          <w:rFonts w:asciiTheme="majorHAnsi" w:hAnsiTheme="majorHAnsi" w:cstheme="majorHAnsi"/>
          <w:b/>
          <w:szCs w:val="22"/>
        </w:rPr>
        <w:t xml:space="preserve"> </w:t>
      </w:r>
      <w:r w:rsidR="00D13BA1" w:rsidRPr="00C55FF4">
        <w:rPr>
          <w:rFonts w:asciiTheme="majorHAnsi" w:hAnsiTheme="majorHAnsi" w:cstheme="majorHAnsi"/>
          <w:b/>
          <w:szCs w:val="22"/>
        </w:rPr>
        <w:t>Minutes</w:t>
      </w:r>
      <w:r w:rsidR="00FC66AB" w:rsidRPr="00C55FF4">
        <w:rPr>
          <w:rFonts w:asciiTheme="majorHAnsi" w:hAnsiTheme="majorHAnsi" w:cstheme="majorHAnsi"/>
          <w:szCs w:val="22"/>
        </w:rPr>
        <w:tab/>
      </w:r>
      <w:r w:rsidR="00FF0BEA">
        <w:rPr>
          <w:rFonts w:asciiTheme="majorHAnsi" w:hAnsiTheme="majorHAnsi" w:cstheme="majorHAnsi"/>
          <w:szCs w:val="22"/>
        </w:rPr>
        <w:t>Motion</w:t>
      </w:r>
    </w:p>
    <w:p w14:paraId="36356697" w14:textId="50513EDF" w:rsidR="000E00F4" w:rsidRPr="00B3486E" w:rsidRDefault="00FF0BEA" w:rsidP="000E00F4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/>
        </w:rPr>
        <w:t xml:space="preserve">Minutes Board of Directors </w:t>
      </w:r>
      <w:r w:rsidR="0093593C">
        <w:rPr>
          <w:rFonts w:asciiTheme="majorHAnsi" w:hAnsiTheme="majorHAnsi"/>
        </w:rPr>
        <w:t xml:space="preserve">Meeting, </w:t>
      </w:r>
      <w:r w:rsidR="00B3486E">
        <w:rPr>
          <w:rFonts w:asciiTheme="majorHAnsi" w:hAnsiTheme="majorHAnsi"/>
        </w:rPr>
        <w:t>July 2015</w:t>
      </w:r>
    </w:p>
    <w:p w14:paraId="75F3A93F" w14:textId="77777777" w:rsidR="00B3486E" w:rsidRPr="00B3486E" w:rsidRDefault="00B3486E" w:rsidP="00B3486E">
      <w:p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</w:p>
    <w:p w14:paraId="318A6305" w14:textId="4555775A" w:rsidR="00FF0BEA" w:rsidRDefault="00B3486E" w:rsidP="0093593C">
      <w:p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Special Guest – Marsha Rose, CPA Visit Oakland Accountant</w:t>
      </w:r>
    </w:p>
    <w:p w14:paraId="7AD08E76" w14:textId="77777777" w:rsidR="00B3486E" w:rsidRPr="00E5424D" w:rsidRDefault="00B3486E" w:rsidP="0093593C">
      <w:p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</w:p>
    <w:p w14:paraId="5E8F9FE0" w14:textId="529C07DA" w:rsidR="000E00F4" w:rsidRPr="000E00F4" w:rsidRDefault="00FF0BEA" w:rsidP="000E00F4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Approval of Financial Statements</w:t>
      </w:r>
      <w:r>
        <w:rPr>
          <w:rFonts w:asciiTheme="majorHAnsi" w:hAnsiTheme="majorHAnsi" w:cstheme="majorHAnsi"/>
          <w:b/>
          <w:szCs w:val="22"/>
        </w:rPr>
        <w:tab/>
      </w:r>
      <w:r w:rsidR="00B3486E">
        <w:rPr>
          <w:rFonts w:asciiTheme="majorHAnsi" w:hAnsiTheme="majorHAnsi" w:cstheme="majorHAnsi"/>
          <w:szCs w:val="22"/>
        </w:rPr>
        <w:t>Mark E</w:t>
      </w:r>
    </w:p>
    <w:p w14:paraId="54B9B6A6" w14:textId="6F80CFE6" w:rsidR="000E00F4" w:rsidRDefault="000E00F4" w:rsidP="000E00F4">
      <w:pPr>
        <w:pStyle w:val="ListParagraph"/>
        <w:numPr>
          <w:ilvl w:val="0"/>
          <w:numId w:val="39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0E00F4">
        <w:rPr>
          <w:rFonts w:asciiTheme="majorHAnsi" w:hAnsiTheme="majorHAnsi" w:cstheme="majorHAnsi"/>
          <w:szCs w:val="22"/>
        </w:rPr>
        <w:t>Appr</w:t>
      </w:r>
      <w:r w:rsidR="00B3486E">
        <w:rPr>
          <w:rFonts w:asciiTheme="majorHAnsi" w:hAnsiTheme="majorHAnsi" w:cstheme="majorHAnsi"/>
          <w:szCs w:val="22"/>
        </w:rPr>
        <w:t>oval of July and August Financials</w:t>
      </w:r>
    </w:p>
    <w:p w14:paraId="113B66E9" w14:textId="31A12DA9" w:rsidR="000E00F4" w:rsidRPr="00B3486E" w:rsidRDefault="00B3486E" w:rsidP="00B3486E">
      <w:pPr>
        <w:pStyle w:val="ListParagraph"/>
        <w:numPr>
          <w:ilvl w:val="0"/>
          <w:numId w:val="39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pproval of 2015/16 Budget (OTBID and Measure C)</w:t>
      </w:r>
    </w:p>
    <w:p w14:paraId="1349AFB7" w14:textId="24391FA9" w:rsidR="00FC66AB" w:rsidRPr="00E5424D" w:rsidRDefault="00FC66AB" w:rsidP="000709EB">
      <w:pPr>
        <w:tabs>
          <w:tab w:val="left" w:pos="6480"/>
          <w:tab w:val="left" w:pos="9000"/>
        </w:tabs>
        <w:ind w:firstLine="210"/>
        <w:rPr>
          <w:rFonts w:asciiTheme="majorHAnsi" w:hAnsiTheme="majorHAnsi" w:cstheme="majorHAnsi"/>
          <w:b/>
          <w:szCs w:val="22"/>
        </w:rPr>
      </w:pPr>
    </w:p>
    <w:p w14:paraId="10247A9D" w14:textId="425EB572" w:rsidR="00C34129" w:rsidRDefault="00B3486E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CEO Report</w:t>
      </w:r>
      <w:r w:rsidR="003253ED" w:rsidRPr="00E5424D"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>Alison</w:t>
      </w:r>
    </w:p>
    <w:p w14:paraId="63391A73" w14:textId="15E72DEE" w:rsidR="00B3486E" w:rsidRPr="00B3486E" w:rsidRDefault="00B3486E" w:rsidP="00B3486E">
      <w:pPr>
        <w:tabs>
          <w:tab w:val="right" w:pos="9000"/>
        </w:tabs>
        <w:rPr>
          <w:rFonts w:asciiTheme="majorHAnsi" w:hAnsiTheme="majorHAnsi" w:cstheme="majorHAnsi"/>
          <w:szCs w:val="22"/>
        </w:rPr>
      </w:pPr>
      <w:bookmarkStart w:id="0" w:name="_GoBack"/>
      <w:bookmarkEnd w:id="0"/>
    </w:p>
    <w:p w14:paraId="00D692FF" w14:textId="4DC28382" w:rsidR="00B3486E" w:rsidRPr="00B3486E" w:rsidRDefault="00B3486E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Adjournment</w:t>
      </w:r>
      <w:r>
        <w:rPr>
          <w:rFonts w:asciiTheme="majorHAnsi" w:hAnsiTheme="majorHAnsi" w:cstheme="majorHAnsi"/>
          <w:b/>
          <w:szCs w:val="22"/>
        </w:rPr>
        <w:tab/>
      </w:r>
      <w:r>
        <w:rPr>
          <w:rFonts w:asciiTheme="majorHAnsi" w:hAnsiTheme="majorHAnsi" w:cstheme="majorHAnsi"/>
          <w:szCs w:val="22"/>
        </w:rPr>
        <w:t>Michael</w:t>
      </w:r>
    </w:p>
    <w:p w14:paraId="5BEAA213" w14:textId="77777777" w:rsidR="00B3486E" w:rsidRDefault="00B3486E" w:rsidP="00B3486E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087B64CC" w14:textId="77777777" w:rsidR="00B3486E" w:rsidRPr="00B3486E" w:rsidRDefault="00B3486E" w:rsidP="00B3486E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7B035AFA" w14:textId="4AB8ACA0" w:rsidR="00C34129" w:rsidRPr="00E5424D" w:rsidRDefault="00C34129" w:rsidP="000709EB">
      <w:pPr>
        <w:tabs>
          <w:tab w:val="left" w:pos="6480"/>
          <w:tab w:val="left" w:pos="7200"/>
          <w:tab w:val="left" w:pos="9000"/>
        </w:tabs>
        <w:ind w:firstLine="60"/>
        <w:rPr>
          <w:rFonts w:asciiTheme="majorHAnsi" w:hAnsiTheme="majorHAnsi" w:cstheme="majorHAnsi"/>
          <w:b/>
          <w:szCs w:val="22"/>
        </w:rPr>
      </w:pPr>
    </w:p>
    <w:p w14:paraId="705D2BED" w14:textId="31A15A0E" w:rsidR="00EB0C5B" w:rsidRDefault="00FC66AB" w:rsidP="0093593C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E5424D">
        <w:rPr>
          <w:rFonts w:asciiTheme="majorHAnsi" w:hAnsiTheme="majorHAnsi" w:cstheme="majorHAnsi"/>
          <w:b/>
        </w:rPr>
        <w:t xml:space="preserve">NEXT MEETING: </w:t>
      </w:r>
      <w:r w:rsidR="008C4ABC" w:rsidRPr="00E5424D">
        <w:rPr>
          <w:rFonts w:asciiTheme="majorHAnsi" w:hAnsiTheme="majorHAnsi" w:cstheme="majorHAnsi"/>
        </w:rPr>
        <w:t xml:space="preserve"> </w:t>
      </w:r>
      <w:r w:rsidR="00B3486E">
        <w:rPr>
          <w:rFonts w:asciiTheme="majorHAnsi" w:hAnsiTheme="majorHAnsi" w:cstheme="majorHAnsi"/>
        </w:rPr>
        <w:t>November 10th – 4pm Location: Oakland</w:t>
      </w:r>
      <w:r w:rsidR="000E00F4">
        <w:rPr>
          <w:rFonts w:asciiTheme="majorHAnsi" w:hAnsiTheme="majorHAnsi" w:cstheme="majorHAnsi"/>
        </w:rPr>
        <w:t xml:space="preserve"> </w:t>
      </w:r>
      <w:r w:rsidR="00B3486E">
        <w:rPr>
          <w:rFonts w:asciiTheme="majorHAnsi" w:hAnsiTheme="majorHAnsi" w:cstheme="majorHAnsi"/>
        </w:rPr>
        <w:t>Marriott</w:t>
      </w:r>
    </w:p>
    <w:p w14:paraId="62BE26B5" w14:textId="16089B43" w:rsidR="000E00F4" w:rsidRPr="000E00F4" w:rsidRDefault="000E00F4" w:rsidP="0093593C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0E55714A" w14:textId="77777777" w:rsidR="000E00F4" w:rsidRDefault="000E00F4" w:rsidP="0093593C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</w:p>
    <w:p w14:paraId="3D79B017" w14:textId="77777777" w:rsidR="00FF0BEA" w:rsidRDefault="00FF0BEA" w:rsidP="0093593C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</w:p>
    <w:p w14:paraId="00652AAA" w14:textId="3FA118E2" w:rsidR="00FF0BEA" w:rsidRPr="00FF0BEA" w:rsidRDefault="00FF0BEA" w:rsidP="0093593C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  <w:i/>
          <w:szCs w:val="22"/>
        </w:rPr>
      </w:pPr>
    </w:p>
    <w:sectPr w:rsidR="00FF0BEA" w:rsidRPr="00FF0BEA" w:rsidSect="00103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4FF3" w14:textId="77777777" w:rsidR="0062766F" w:rsidRDefault="0062766F" w:rsidP="00CC7B61">
      <w:r>
        <w:separator/>
      </w:r>
    </w:p>
  </w:endnote>
  <w:endnote w:type="continuationSeparator" w:id="0">
    <w:p w14:paraId="6C2014E1" w14:textId="77777777" w:rsidR="0062766F" w:rsidRDefault="0062766F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B8AB" w14:textId="77777777" w:rsidR="0062766F" w:rsidRDefault="0062766F" w:rsidP="00CC7B61">
      <w:r>
        <w:separator/>
      </w:r>
    </w:p>
  </w:footnote>
  <w:footnote w:type="continuationSeparator" w:id="0">
    <w:p w14:paraId="36D89551" w14:textId="77777777" w:rsidR="0062766F" w:rsidRDefault="0062766F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5541" w14:textId="3E5F3FBA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>
    <w:nsid w:val="1E0022EB"/>
    <w:multiLevelType w:val="hybridMultilevel"/>
    <w:tmpl w:val="E73E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459"/>
    <w:multiLevelType w:val="hybridMultilevel"/>
    <w:tmpl w:val="7A9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156"/>
    <w:multiLevelType w:val="hybridMultilevel"/>
    <w:tmpl w:val="88E6657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57FFD"/>
    <w:multiLevelType w:val="hybridMultilevel"/>
    <w:tmpl w:val="8BB8B2D2"/>
    <w:lvl w:ilvl="0" w:tplc="3FF04FB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41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1"/>
  </w:num>
  <w:num w:numId="4">
    <w:abstractNumId w:val="0"/>
  </w:num>
  <w:num w:numId="5">
    <w:abstractNumId w:val="34"/>
  </w:num>
  <w:num w:numId="6">
    <w:abstractNumId w:val="25"/>
  </w:num>
  <w:num w:numId="7">
    <w:abstractNumId w:val="17"/>
  </w:num>
  <w:num w:numId="8">
    <w:abstractNumId w:val="30"/>
  </w:num>
  <w:num w:numId="9">
    <w:abstractNumId w:val="7"/>
  </w:num>
  <w:num w:numId="10">
    <w:abstractNumId w:val="4"/>
  </w:num>
  <w:num w:numId="11">
    <w:abstractNumId w:val="16"/>
  </w:num>
  <w:num w:numId="12">
    <w:abstractNumId w:val="26"/>
  </w:num>
  <w:num w:numId="13">
    <w:abstractNumId w:val="28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33"/>
  </w:num>
  <w:num w:numId="19">
    <w:abstractNumId w:val="21"/>
  </w:num>
  <w:num w:numId="20">
    <w:abstractNumId w:val="38"/>
  </w:num>
  <w:num w:numId="21">
    <w:abstractNumId w:val="39"/>
  </w:num>
  <w:num w:numId="22">
    <w:abstractNumId w:val="42"/>
  </w:num>
  <w:num w:numId="23">
    <w:abstractNumId w:val="20"/>
  </w:num>
  <w:num w:numId="24">
    <w:abstractNumId w:val="32"/>
  </w:num>
  <w:num w:numId="25">
    <w:abstractNumId w:val="24"/>
  </w:num>
  <w:num w:numId="26">
    <w:abstractNumId w:val="22"/>
  </w:num>
  <w:num w:numId="27">
    <w:abstractNumId w:val="37"/>
  </w:num>
  <w:num w:numId="28">
    <w:abstractNumId w:val="19"/>
  </w:num>
  <w:num w:numId="29">
    <w:abstractNumId w:val="10"/>
  </w:num>
  <w:num w:numId="30">
    <w:abstractNumId w:val="23"/>
  </w:num>
  <w:num w:numId="31">
    <w:abstractNumId w:val="5"/>
  </w:num>
  <w:num w:numId="32">
    <w:abstractNumId w:val="3"/>
  </w:num>
  <w:num w:numId="33">
    <w:abstractNumId w:val="40"/>
  </w:num>
  <w:num w:numId="34">
    <w:abstractNumId w:val="29"/>
  </w:num>
  <w:num w:numId="35">
    <w:abstractNumId w:val="13"/>
  </w:num>
  <w:num w:numId="36">
    <w:abstractNumId w:val="31"/>
  </w:num>
  <w:num w:numId="37">
    <w:abstractNumId w:val="15"/>
  </w:num>
  <w:num w:numId="38">
    <w:abstractNumId w:val="14"/>
  </w:num>
  <w:num w:numId="39">
    <w:abstractNumId w:val="12"/>
  </w:num>
  <w:num w:numId="40">
    <w:abstractNumId w:val="2"/>
  </w:num>
  <w:num w:numId="41">
    <w:abstractNumId w:val="35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E00F4"/>
    <w:rsid w:val="000F41F0"/>
    <w:rsid w:val="00103F5F"/>
    <w:rsid w:val="00132997"/>
    <w:rsid w:val="001802AC"/>
    <w:rsid w:val="001A6623"/>
    <w:rsid w:val="001E47D3"/>
    <w:rsid w:val="00217C90"/>
    <w:rsid w:val="00217E12"/>
    <w:rsid w:val="00242C9F"/>
    <w:rsid w:val="00267E74"/>
    <w:rsid w:val="00296E53"/>
    <w:rsid w:val="002B7225"/>
    <w:rsid w:val="00303C27"/>
    <w:rsid w:val="00310E02"/>
    <w:rsid w:val="003253ED"/>
    <w:rsid w:val="0034282C"/>
    <w:rsid w:val="00345440"/>
    <w:rsid w:val="00347DAB"/>
    <w:rsid w:val="00373D88"/>
    <w:rsid w:val="003A0969"/>
    <w:rsid w:val="003A3571"/>
    <w:rsid w:val="003F443A"/>
    <w:rsid w:val="00407E92"/>
    <w:rsid w:val="00410A35"/>
    <w:rsid w:val="00416DCF"/>
    <w:rsid w:val="00427B17"/>
    <w:rsid w:val="004724D3"/>
    <w:rsid w:val="00483629"/>
    <w:rsid w:val="004B4B9E"/>
    <w:rsid w:val="004C0927"/>
    <w:rsid w:val="004D46C6"/>
    <w:rsid w:val="004F7E42"/>
    <w:rsid w:val="00563A13"/>
    <w:rsid w:val="005678E5"/>
    <w:rsid w:val="0059592B"/>
    <w:rsid w:val="005A2943"/>
    <w:rsid w:val="005A601F"/>
    <w:rsid w:val="005B37FA"/>
    <w:rsid w:val="005F7C5A"/>
    <w:rsid w:val="0062766F"/>
    <w:rsid w:val="006B3AF0"/>
    <w:rsid w:val="006C45F8"/>
    <w:rsid w:val="006C768D"/>
    <w:rsid w:val="006F1B45"/>
    <w:rsid w:val="00706721"/>
    <w:rsid w:val="00735BDE"/>
    <w:rsid w:val="007C3198"/>
    <w:rsid w:val="007D13F8"/>
    <w:rsid w:val="007D4035"/>
    <w:rsid w:val="00811FBA"/>
    <w:rsid w:val="008220D1"/>
    <w:rsid w:val="008834B2"/>
    <w:rsid w:val="008C4ABC"/>
    <w:rsid w:val="008F5311"/>
    <w:rsid w:val="0093593C"/>
    <w:rsid w:val="00953E65"/>
    <w:rsid w:val="00955A26"/>
    <w:rsid w:val="00980D28"/>
    <w:rsid w:val="00985EC4"/>
    <w:rsid w:val="00986BFD"/>
    <w:rsid w:val="00996E85"/>
    <w:rsid w:val="009D1F02"/>
    <w:rsid w:val="009E0A8B"/>
    <w:rsid w:val="00A25BFF"/>
    <w:rsid w:val="00A44B81"/>
    <w:rsid w:val="00A4523A"/>
    <w:rsid w:val="00A9329A"/>
    <w:rsid w:val="00AB01A9"/>
    <w:rsid w:val="00AC3026"/>
    <w:rsid w:val="00AD1FAB"/>
    <w:rsid w:val="00B3486E"/>
    <w:rsid w:val="00B85A7B"/>
    <w:rsid w:val="00BA4BF5"/>
    <w:rsid w:val="00BC2872"/>
    <w:rsid w:val="00BD6554"/>
    <w:rsid w:val="00C00CF1"/>
    <w:rsid w:val="00C17F07"/>
    <w:rsid w:val="00C23238"/>
    <w:rsid w:val="00C34129"/>
    <w:rsid w:val="00C55BA0"/>
    <w:rsid w:val="00C55FF4"/>
    <w:rsid w:val="00CB6C1D"/>
    <w:rsid w:val="00CC7B61"/>
    <w:rsid w:val="00CE115C"/>
    <w:rsid w:val="00CE409A"/>
    <w:rsid w:val="00CE4AA0"/>
    <w:rsid w:val="00D13BA1"/>
    <w:rsid w:val="00D22A21"/>
    <w:rsid w:val="00D367E1"/>
    <w:rsid w:val="00D723D1"/>
    <w:rsid w:val="00DF5BCA"/>
    <w:rsid w:val="00E25871"/>
    <w:rsid w:val="00E41238"/>
    <w:rsid w:val="00E516EF"/>
    <w:rsid w:val="00E5424D"/>
    <w:rsid w:val="00E845CF"/>
    <w:rsid w:val="00E93DC0"/>
    <w:rsid w:val="00E94D8B"/>
    <w:rsid w:val="00EB0C5B"/>
    <w:rsid w:val="00EB4CF8"/>
    <w:rsid w:val="00EC6272"/>
    <w:rsid w:val="00F331A6"/>
    <w:rsid w:val="00F666DD"/>
    <w:rsid w:val="00FC66AB"/>
    <w:rsid w:val="00FD53A3"/>
    <w:rsid w:val="00FE1012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BE8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20D-379B-3643-82A4-09511B4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Alison Best</cp:lastModifiedBy>
  <cp:revision>2</cp:revision>
  <cp:lastPrinted>2015-07-09T20:43:00Z</cp:lastPrinted>
  <dcterms:created xsi:type="dcterms:W3CDTF">2015-09-29T05:08:00Z</dcterms:created>
  <dcterms:modified xsi:type="dcterms:W3CDTF">2015-09-29T05:08:00Z</dcterms:modified>
</cp:coreProperties>
</file>